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2123"/>
        <w:gridCol w:w="4433"/>
        <w:gridCol w:w="673"/>
      </w:tblGrid>
      <w:tr w:rsidR="00A24789" w:rsidRPr="00BE3078" w14:paraId="483BB11B" w14:textId="77777777" w:rsidTr="00020B76">
        <w:trPr>
          <w:trHeight w:val="265"/>
        </w:trPr>
        <w:tc>
          <w:tcPr>
            <w:tcW w:w="5526" w:type="dxa"/>
            <w:gridSpan w:val="3"/>
            <w:vMerge w:val="restart"/>
            <w:tcBorders>
              <w:right w:val="single" w:sz="4" w:space="0" w:color="808080"/>
            </w:tcBorders>
          </w:tcPr>
          <w:p w14:paraId="47EACC74" w14:textId="7FAE0ADB" w:rsidR="00A24789" w:rsidRPr="00BE3078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7B0E9191" wp14:editId="3EDB573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3017520" cy="470535"/>
                  <wp:effectExtent l="0" t="0" r="0" b="5715"/>
                  <wp:wrapNone/>
                  <wp:docPr id="25" name="Immagine 25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3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46D7EBFE" w14:textId="77777777" w:rsidR="00A24789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 xml:space="preserve">FITTING </w:t>
            </w:r>
          </w:p>
          <w:p w14:paraId="15B259EE" w14:textId="0CAB6E25" w:rsidR="00A24789" w:rsidRPr="00BE3078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NSTRUCTION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67D" w14:textId="77777777" w:rsidR="00A24789" w:rsidRPr="0041149D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A24789" w:rsidRPr="00BE3078" w14:paraId="6E8863F9" w14:textId="77777777" w:rsidTr="00020B76">
        <w:trPr>
          <w:trHeight w:val="476"/>
        </w:trPr>
        <w:tc>
          <w:tcPr>
            <w:tcW w:w="5526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350630DA" w14:textId="77777777" w:rsidR="00A24789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498CDF15" w14:textId="77777777" w:rsidR="00A24789" w:rsidRPr="004D046A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3C56F1D6" w14:textId="77777777" w:rsidR="00A24789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A24789" w:rsidRPr="00A355C7" w14:paraId="6AE1CE39" w14:textId="77777777" w:rsidTr="00020B76">
        <w:trPr>
          <w:trHeight w:val="995"/>
        </w:trPr>
        <w:tc>
          <w:tcPr>
            <w:tcW w:w="5526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170415F" w14:textId="61C4970B" w:rsidR="00A24789" w:rsidRPr="00B14681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Can Bus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 xml:space="preserve"> Diagram</w:t>
            </w:r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4A887B01" w14:textId="5646D099" w:rsidR="00A24789" w:rsidRPr="002F088A" w:rsidRDefault="00A24789" w:rsidP="00020B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smallCaps/>
                <w:sz w:val="36"/>
                <w:szCs w:val="48"/>
                <w:lang w:val="en-US"/>
              </w:rPr>
              <w:t xml:space="preserve">Dacia </w:t>
            </w:r>
            <w:proofErr w:type="spellStart"/>
            <w:r w:rsidRPr="004174F3">
              <w:rPr>
                <w:rFonts w:ascii="Tahoma" w:hAnsi="Tahoma" w:cs="Tahoma"/>
                <w:b/>
                <w:bCs/>
                <w:i/>
                <w:smallCaps/>
                <w:sz w:val="36"/>
                <w:szCs w:val="48"/>
                <w:lang w:val="en-US"/>
              </w:rPr>
              <w:t>Dokker</w:t>
            </w:r>
            <w:proofErr w:type="spellEnd"/>
            <w:r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 xml:space="preserve"> </w:t>
            </w:r>
            <w:r w:rsidRPr="004174F3">
              <w:rPr>
                <w:rFonts w:ascii="Tahoma" w:hAnsi="Tahoma" w:cs="Tahoma"/>
                <w:b/>
                <w:bCs/>
                <w:i/>
                <w:smallCaps/>
                <w:sz w:val="32"/>
                <w:szCs w:val="32"/>
                <w:lang w:val="en-US"/>
              </w:rPr>
              <w:t>2012</w:t>
            </w:r>
            <w:r w:rsidRPr="004174F3">
              <w:rPr>
                <w:rFonts w:ascii="Tahoma" w:hAnsi="Tahoma" w:cs="Tahoma"/>
                <w:b/>
                <w:bCs/>
                <w:i/>
                <w:smallCaps/>
                <w:sz w:val="32"/>
                <w:szCs w:val="32"/>
                <w:lang w:val="en-US"/>
              </w:rPr>
              <w:sym w:font="Wingdings" w:char="F0F0"/>
            </w:r>
            <w:r w:rsidRPr="004174F3">
              <w:rPr>
                <w:rFonts w:ascii="Tahoma" w:hAnsi="Tahoma" w:cs="Tahoma"/>
                <w:b/>
                <w:bCs/>
                <w:i/>
                <w:smallCaps/>
                <w:sz w:val="32"/>
                <w:szCs w:val="32"/>
                <w:lang w:val="en-US"/>
              </w:rPr>
              <w:t>2021</w:t>
            </w: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0E3B69E" w14:textId="591E674A" w:rsidR="00A24789" w:rsidRPr="00A778E3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INCLUDEPICTURE "http://www.daciagroup.com/sites/default/files/styles/large/public/galleries/01-dacia_dokker_studio_01.jpg?itok=PHkg164k" \* MERGEFORMATINET </w:instrText>
            </w:r>
            <w:r>
              <w:fldChar w:fldCharType="separate"/>
            </w:r>
            <w:r w:rsidR="004051AC">
              <w:pict w14:anchorId="78F372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9.55pt;height:100.45pt">
                  <v:imagedata r:id="rId8" r:href="rId9" croptop="14424f" cropbottom="8153f" cropleft="11062f" cropright="14819f"/>
                </v:shape>
              </w:pict>
            </w:r>
            <w:r>
              <w:fldChar w:fldCharType="end"/>
            </w:r>
          </w:p>
        </w:tc>
      </w:tr>
      <w:tr w:rsidR="00A24789" w:rsidRPr="00BE3078" w14:paraId="2B93306F" w14:textId="77777777" w:rsidTr="00020B76">
        <w:trPr>
          <w:trHeight w:val="236"/>
        </w:trPr>
        <w:tc>
          <w:tcPr>
            <w:tcW w:w="552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1403D" w14:textId="212331BB" w:rsidR="00A24789" w:rsidRPr="00A355C7" w:rsidRDefault="00A24789" w:rsidP="00020B76">
            <w:pPr>
              <w:spacing w:before="40" w:after="40"/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DIP </w:t>
            </w: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WITCH</w:t>
            </w:r>
            <w:r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 </w:t>
            </w: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O</w:t>
            </w: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71FA54C6" w14:textId="77777777" w:rsidR="00A24789" w:rsidRPr="00BE3078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24789" w:rsidRPr="00BE3078" w14:paraId="52B19F17" w14:textId="77777777" w:rsidTr="004051AC">
        <w:trPr>
          <w:trHeight w:val="683"/>
        </w:trPr>
        <w:tc>
          <w:tcPr>
            <w:tcW w:w="1701" w:type="dxa"/>
            <w:tcBorders>
              <w:top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48B5D995" w14:textId="77777777" w:rsidR="00A24789" w:rsidRPr="00B266C1" w:rsidRDefault="00A24789" w:rsidP="00020B76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 xml:space="preserve">da </w:t>
            </w:r>
            <w:r>
              <w:rPr>
                <w:rFonts w:ascii="Tahoma" w:hAnsi="Tahoma"/>
                <w:b/>
                <w:bCs/>
                <w:i/>
                <w:iCs/>
                <w:color w:val="FF0000"/>
                <w:sz w:val="16"/>
                <w:szCs w:val="16"/>
              </w:rPr>
              <w:t>CARLIST29</w:t>
            </w:r>
          </w:p>
          <w:p w14:paraId="0368F902" w14:textId="77777777" w:rsidR="00A24789" w:rsidRPr="00B266C1" w:rsidRDefault="00A24789" w:rsidP="00020B76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6D2566F7" w14:textId="77777777" w:rsidR="00A24789" w:rsidRPr="00DF26FA" w:rsidRDefault="00A24789" w:rsidP="00020B76">
            <w:pPr>
              <w:tabs>
                <w:tab w:val="right" w:leader="dot" w:pos="3544"/>
              </w:tabs>
              <w:jc w:val="center"/>
              <w:rPr>
                <w:rFonts w:ascii="Tahoma" w:hAnsi="Tahoma"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bCs/>
                <w:i/>
                <w:iCs/>
                <w:sz w:val="16"/>
                <w:szCs w:val="16"/>
              </w:rPr>
              <w:t>Versione con radiocomandi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4EEBF622" w14:textId="769D43FE" w:rsidR="00A24789" w:rsidRPr="00BE3078" w:rsidRDefault="00A24789" w:rsidP="00020B76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  <w:lang w:val="en-US"/>
              </w:rPr>
            </w:pPr>
            <w:r w:rsidRPr="000D268C">
              <w:rPr>
                <w:noProof/>
              </w:rPr>
              <w:drawing>
                <wp:inline distT="0" distB="0" distL="0" distR="0" wp14:anchorId="2E8B818D" wp14:editId="6EC0D44B">
                  <wp:extent cx="319405" cy="338455"/>
                  <wp:effectExtent l="0" t="0" r="4445" b="444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9</w:t>
            </w:r>
            <w:r w:rsidRPr="00D54B5A"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38F5C747" wp14:editId="4EC0C7FC">
                  <wp:extent cx="319405" cy="342900"/>
                  <wp:effectExtent l="0" t="0" r="444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C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  <w:bottom w:val="double" w:sz="4" w:space="0" w:color="auto"/>
            </w:tcBorders>
            <w:vAlign w:val="center"/>
          </w:tcPr>
          <w:p w14:paraId="4D4E5F7A" w14:textId="77777777" w:rsidR="00A24789" w:rsidRPr="00BE3078" w:rsidRDefault="00A24789" w:rsidP="00020B7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73D209C" w14:textId="5F050B6E" w:rsidR="004D000D" w:rsidRPr="00501CAC" w:rsidRDefault="00C82C09" w:rsidP="004051AC">
      <w:pPr>
        <w:pStyle w:val="Titolo1"/>
        <w:tabs>
          <w:tab w:val="left" w:pos="8193"/>
        </w:tabs>
        <w:spacing w:before="60" w:after="60"/>
        <w:ind w:right="-96" w:hanging="426"/>
        <w:rPr>
          <w:rFonts w:ascii="Tahoma" w:hAnsi="Tahoma" w:cs="Tahoma"/>
          <w:b w:val="0"/>
          <w:bCs w:val="0"/>
          <w:i/>
          <w:color w:val="FF0000"/>
          <w:sz w:val="10"/>
        </w:rPr>
      </w:pPr>
      <w:r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</w:t>
      </w:r>
      <w:r w:rsidR="004051AC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</w:t>
      </w:r>
      <w:r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000D"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NECTION BETWEEN </w:t>
      </w:r>
      <w:r w:rsidR="004D000D"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D2C28">
        <w:rPr>
          <w:rFonts w:ascii="Tahoma" w:hAnsi="Tahoma" w:cs="Tahoma"/>
          <w:color w:val="0000FF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RM AND VEHICLE</w:t>
      </w:r>
    </w:p>
    <w:tbl>
      <w:tblPr>
        <w:tblW w:w="10632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1134"/>
        <w:gridCol w:w="1417"/>
        <w:gridCol w:w="2552"/>
        <w:gridCol w:w="2409"/>
      </w:tblGrid>
      <w:tr w:rsidR="004D000D" w14:paraId="79144F83" w14:textId="77777777" w:rsidTr="004D000D">
        <w:trPr>
          <w:trHeight w:val="180"/>
        </w:trPr>
        <w:tc>
          <w:tcPr>
            <w:tcW w:w="2127" w:type="dxa"/>
            <w:shd w:val="clear" w:color="auto" w:fill="D9D9D9"/>
            <w:vAlign w:val="center"/>
          </w:tcPr>
          <w:p w14:paraId="2F1900A7" w14:textId="77777777" w:rsidR="004D000D" w:rsidRPr="00C82C09" w:rsidRDefault="004D000D" w:rsidP="00C82C09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Fun</w:t>
            </w:r>
            <w:r w:rsidR="00C82C09" w:rsidRPr="00C82C09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ction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6D3AC36F" w14:textId="77777777" w:rsidR="004D000D" w:rsidRPr="00C82C09" w:rsidRDefault="00C82C09" w:rsidP="00C82C09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Alarm colo</w:t>
            </w:r>
            <w:r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u</w:t>
            </w:r>
            <w:r w:rsidRPr="00C82C09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 xml:space="preserve">r wire </w:t>
            </w:r>
          </w:p>
        </w:tc>
        <w:tc>
          <w:tcPr>
            <w:tcW w:w="6378" w:type="dxa"/>
            <w:gridSpan w:val="3"/>
            <w:shd w:val="clear" w:color="auto" w:fill="D9D9D9"/>
            <w:vAlign w:val="center"/>
          </w:tcPr>
          <w:p w14:paraId="02685F15" w14:textId="77777777" w:rsidR="004D000D" w:rsidRPr="00C82C09" w:rsidRDefault="00C82C09" w:rsidP="00C82C09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Position and vehicle connection</w:t>
            </w:r>
          </w:p>
        </w:tc>
      </w:tr>
      <w:tr w:rsidR="00BE6058" w:rsidRPr="0045425A" w14:paraId="36C6324F" w14:textId="77777777" w:rsidTr="004D000D">
        <w:trPr>
          <w:cantSplit/>
          <w:trHeight w:val="180"/>
        </w:trPr>
        <w:tc>
          <w:tcPr>
            <w:tcW w:w="2127" w:type="dxa"/>
            <w:vMerge w:val="restart"/>
            <w:vAlign w:val="center"/>
          </w:tcPr>
          <w:p w14:paraId="52E7A42B" w14:textId="0BB6AEF0" w:rsidR="00BE6058" w:rsidRPr="00C82C09" w:rsidRDefault="00C82C09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Power </w:t>
            </w:r>
            <w:r w:rsidR="004051AC">
              <w:rPr>
                <w:rFonts w:ascii="Tahoma" w:hAnsi="Tahoma" w:cs="Tahoma"/>
                <w:b/>
                <w:sz w:val="16"/>
                <w:szCs w:val="16"/>
                <w:lang w:val="en-GB"/>
              </w:rPr>
              <w:t>Supply</w:t>
            </w:r>
          </w:p>
          <w:p w14:paraId="1B91FA96" w14:textId="77777777" w:rsidR="00BE6058" w:rsidRPr="00C82C09" w:rsidRDefault="00C82C09" w:rsidP="00C82C09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See 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picure</w:t>
            </w:r>
            <w:proofErr w:type="spellEnd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 </w:t>
            </w:r>
            <w:r w:rsidR="00BE6058" w:rsidRPr="00C82C09">
              <w:rPr>
                <w:rFonts w:ascii="Tahoma" w:hAnsi="Tahoma" w:cs="Tahoma"/>
                <w:i/>
                <w:sz w:val="16"/>
                <w:szCs w:val="16"/>
                <w:lang w:val="en-GB"/>
              </w:rPr>
              <w:t>1</w:t>
            </w:r>
            <w:r w:rsidR="00690D79" w:rsidRPr="00C82C09">
              <w:rPr>
                <w:rFonts w:ascii="Tahoma" w:hAnsi="Tahoma" w:cs="Tahoma"/>
                <w:i/>
                <w:sz w:val="16"/>
                <w:szCs w:val="16"/>
                <w:lang w:val="en-GB"/>
              </w:rPr>
              <w:t>A/1B</w:t>
            </w:r>
          </w:p>
        </w:tc>
        <w:tc>
          <w:tcPr>
            <w:tcW w:w="2127" w:type="dxa"/>
            <w:gridSpan w:val="2"/>
            <w:vAlign w:val="center"/>
          </w:tcPr>
          <w:p w14:paraId="4A4714B9" w14:textId="77777777" w:rsidR="00BE6058" w:rsidRPr="00C82C09" w:rsidRDefault="00BE6058" w:rsidP="00C82C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R</w:t>
            </w:r>
            <w:r w:rsid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ed wire</w:t>
            </w:r>
          </w:p>
        </w:tc>
        <w:tc>
          <w:tcPr>
            <w:tcW w:w="6378" w:type="dxa"/>
            <w:gridSpan w:val="3"/>
            <w:vAlign w:val="center"/>
          </w:tcPr>
          <w:p w14:paraId="23F2DAF2" w14:textId="77777777" w:rsidR="00BE6058" w:rsidRPr="00C82C09" w:rsidRDefault="00BE6058" w:rsidP="00D8792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nnect to the RED wire </w:t>
            </w: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pos. 12 </w:t>
            </w:r>
            <w:r w:rsid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of the 12-pin ways BROWN connector 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>linked</w:t>
            </w:r>
            <w:r w:rsid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 to the BLACK main unit under the dashboard driver’s side.</w:t>
            </w: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</w:tc>
      </w:tr>
      <w:tr w:rsidR="00BE6058" w:rsidRPr="0045425A" w14:paraId="6607723F" w14:textId="77777777" w:rsidTr="004D000D">
        <w:trPr>
          <w:cantSplit/>
          <w:trHeight w:val="520"/>
        </w:trPr>
        <w:tc>
          <w:tcPr>
            <w:tcW w:w="2127" w:type="dxa"/>
            <w:vMerge/>
            <w:vAlign w:val="center"/>
          </w:tcPr>
          <w:p w14:paraId="6C84C39C" w14:textId="77777777" w:rsidR="00BE6058" w:rsidRPr="00C82C09" w:rsidRDefault="00BE6058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C511961" w14:textId="77777777" w:rsidR="00BE6058" w:rsidRPr="00C82C09" w:rsidRDefault="00C82C09" w:rsidP="00C82C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Black wire </w:t>
            </w:r>
          </w:p>
        </w:tc>
        <w:tc>
          <w:tcPr>
            <w:tcW w:w="6378" w:type="dxa"/>
            <w:gridSpan w:val="3"/>
            <w:vAlign w:val="center"/>
          </w:tcPr>
          <w:p w14:paraId="0E4772B0" w14:textId="77777777" w:rsidR="00BE6058" w:rsidRPr="00C82C09" w:rsidRDefault="00C82C09" w:rsidP="00C82C09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nnect to the BLACK wire </w:t>
            </w: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pos.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7</w:t>
            </w: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f the 12-pin ways BROWN connector connected to the BLACK main unit under the dashboard driver’s side.</w:t>
            </w:r>
          </w:p>
        </w:tc>
      </w:tr>
      <w:tr w:rsidR="00717F4B" w:rsidRPr="0045425A" w14:paraId="56EED6F3" w14:textId="77777777" w:rsidTr="004D000D">
        <w:trPr>
          <w:cantSplit/>
          <w:trHeight w:val="454"/>
        </w:trPr>
        <w:tc>
          <w:tcPr>
            <w:tcW w:w="2127" w:type="dxa"/>
            <w:vMerge w:val="restart"/>
            <w:vAlign w:val="center"/>
          </w:tcPr>
          <w:p w14:paraId="46B6D073" w14:textId="0D3EF4F5" w:rsidR="00717F4B" w:rsidRPr="00C82C09" w:rsidRDefault="004051AC" w:rsidP="00690D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nabling </w:t>
            </w:r>
            <w:r w:rsidR="00717F4B"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CAN BUS </w:t>
            </w:r>
          </w:p>
        </w:tc>
        <w:tc>
          <w:tcPr>
            <w:tcW w:w="2127" w:type="dxa"/>
            <w:gridSpan w:val="2"/>
            <w:vAlign w:val="center"/>
          </w:tcPr>
          <w:p w14:paraId="6E67A564" w14:textId="77777777" w:rsidR="00717F4B" w:rsidRPr="00C82C09" w:rsidRDefault="00C82C09" w:rsidP="00717F4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</w:t>
            </w:r>
            <w:r w:rsidR="00717F4B"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reen</w:t>
            </w:r>
          </w:p>
          <w:p w14:paraId="1940D076" w14:textId="172F6B15" w:rsidR="00717F4B" w:rsidRPr="004051AC" w:rsidRDefault="004051AC" w:rsidP="00717F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4051AC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CAN BUS H</w:t>
            </w:r>
          </w:p>
        </w:tc>
        <w:tc>
          <w:tcPr>
            <w:tcW w:w="6378" w:type="dxa"/>
            <w:gridSpan w:val="3"/>
            <w:vAlign w:val="center"/>
          </w:tcPr>
          <w:p w14:paraId="6689FE54" w14:textId="77777777" w:rsidR="00717F4B" w:rsidRPr="00C82C09" w:rsidRDefault="00BE6058" w:rsidP="00C82C09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C82C09">
              <w:rPr>
                <w:rFonts w:ascii="Tahoma" w:hAnsi="Tahoma" w:cs="Tahoma"/>
                <w:sz w:val="16"/>
                <w:szCs w:val="16"/>
                <w:lang w:val="en-GB"/>
              </w:rPr>
              <w:t>nnect to the wire in pos.6 of the 16-pin way OBD connector located under the dashboard driver’s side.</w:t>
            </w:r>
          </w:p>
        </w:tc>
      </w:tr>
      <w:tr w:rsidR="00717F4B" w:rsidRPr="0045425A" w14:paraId="38E34B8E" w14:textId="77777777" w:rsidTr="004D000D">
        <w:trPr>
          <w:cantSplit/>
          <w:trHeight w:val="466"/>
        </w:trPr>
        <w:tc>
          <w:tcPr>
            <w:tcW w:w="2127" w:type="dxa"/>
            <w:vMerge/>
            <w:vAlign w:val="center"/>
          </w:tcPr>
          <w:p w14:paraId="23B8FA7A" w14:textId="77777777" w:rsidR="00717F4B" w:rsidRPr="00C82C09" w:rsidRDefault="00717F4B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6DD7C4" w14:textId="77777777" w:rsidR="00717F4B" w:rsidRPr="00C82C09" w:rsidRDefault="00C82C09" w:rsidP="00717F4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</w:t>
            </w:r>
            <w:r w:rsidR="00717F4B"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Brown</w:t>
            </w:r>
          </w:p>
          <w:p w14:paraId="32FB2B95" w14:textId="5DA95519" w:rsidR="00717F4B" w:rsidRPr="00C82C09" w:rsidRDefault="004051AC" w:rsidP="00C82C09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051AC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CAN BUS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L</w:t>
            </w:r>
          </w:p>
        </w:tc>
        <w:tc>
          <w:tcPr>
            <w:tcW w:w="6378" w:type="dxa"/>
            <w:gridSpan w:val="3"/>
            <w:vAlign w:val="center"/>
          </w:tcPr>
          <w:p w14:paraId="68C3C180" w14:textId="77777777" w:rsidR="00717F4B" w:rsidRPr="00C82C09" w:rsidRDefault="00C82C09" w:rsidP="00D8792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nnect to the wire in pos.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>14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of the 16-pin way OBD connector located under the dashboard driver’s side.</w:t>
            </w:r>
          </w:p>
        </w:tc>
      </w:tr>
      <w:tr w:rsidR="000B4B4B" w:rsidRPr="0045425A" w14:paraId="0E620D01" w14:textId="77777777" w:rsidTr="004D000D">
        <w:trPr>
          <w:cantSplit/>
          <w:trHeight w:val="466"/>
        </w:trPr>
        <w:tc>
          <w:tcPr>
            <w:tcW w:w="2127" w:type="dxa"/>
            <w:vAlign w:val="center"/>
          </w:tcPr>
          <w:p w14:paraId="02D64A53" w14:textId="77777777" w:rsidR="00C82C09" w:rsidRDefault="00C82C09" w:rsidP="00C82C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Indicator light </w:t>
            </w:r>
          </w:p>
          <w:p w14:paraId="71EE0D6B" w14:textId="77777777" w:rsidR="00690D79" w:rsidRPr="00C82C09" w:rsidRDefault="00C82C09" w:rsidP="00C82C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see picture </w:t>
            </w:r>
            <w:r w:rsidR="00690D79" w:rsidRPr="00C82C09">
              <w:rPr>
                <w:rFonts w:ascii="Tahoma" w:hAnsi="Tahoma" w:cs="Tahoma"/>
                <w:i/>
                <w:sz w:val="16"/>
                <w:szCs w:val="16"/>
                <w:lang w:val="en-GB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5485B5B6" w14:textId="77777777" w:rsidR="000B4B4B" w:rsidRPr="00C82C09" w:rsidRDefault="00C82C09" w:rsidP="00C82C09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Yellow wires</w:t>
            </w:r>
          </w:p>
        </w:tc>
        <w:tc>
          <w:tcPr>
            <w:tcW w:w="6378" w:type="dxa"/>
            <w:gridSpan w:val="3"/>
            <w:vAlign w:val="center"/>
          </w:tcPr>
          <w:p w14:paraId="2898F0FE" w14:textId="77777777" w:rsidR="007B798D" w:rsidRPr="00C82C09" w:rsidRDefault="007B798D" w:rsidP="00D8792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82C09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>nnect to the WHITE wire pos. 5 and BROWN wire pos. 12 of the 12-pin ways WHITE connector linked to the BLACK main unit under the dashboard driver’s side.</w:t>
            </w:r>
          </w:p>
        </w:tc>
      </w:tr>
      <w:tr w:rsidR="00D87922" w:rsidRPr="0045425A" w14:paraId="591A11CC" w14:textId="77777777" w:rsidTr="004D000D">
        <w:trPr>
          <w:trHeight w:val="466"/>
        </w:trPr>
        <w:tc>
          <w:tcPr>
            <w:tcW w:w="2127" w:type="dxa"/>
            <w:vAlign w:val="center"/>
          </w:tcPr>
          <w:p w14:paraId="629992D6" w14:textId="77777777" w:rsidR="00D87922" w:rsidRPr="00C82C09" w:rsidRDefault="00D87922" w:rsidP="006D2C2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Horn command </w:t>
            </w:r>
          </w:p>
        </w:tc>
        <w:tc>
          <w:tcPr>
            <w:tcW w:w="2127" w:type="dxa"/>
            <w:gridSpan w:val="2"/>
            <w:vAlign w:val="center"/>
          </w:tcPr>
          <w:p w14:paraId="38A313C7" w14:textId="77777777" w:rsidR="00D87922" w:rsidRPr="00C82C09" w:rsidRDefault="00D87922" w:rsidP="00D879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</w:t>
            </w:r>
            <w:r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/R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ed</w:t>
            </w:r>
            <w:r w:rsidRPr="00C82C09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14:paraId="633A92AE" w14:textId="77777777" w:rsidR="00D87922" w:rsidRPr="00C82C09" w:rsidRDefault="006D2C28" w:rsidP="00D8792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info not available yet</w:t>
            </w:r>
          </w:p>
        </w:tc>
      </w:tr>
      <w:tr w:rsidR="00D87922" w:rsidRPr="00EB6160" w14:paraId="1A4485A4" w14:textId="77777777" w:rsidTr="004D000D">
        <w:trPr>
          <w:cantSplit/>
          <w:trHeight w:val="1050"/>
        </w:trPr>
        <w:tc>
          <w:tcPr>
            <w:tcW w:w="3120" w:type="dxa"/>
            <w:gridSpan w:val="2"/>
            <w:vAlign w:val="center"/>
          </w:tcPr>
          <w:p w14:paraId="5829B139" w14:textId="77777777" w:rsidR="00D87922" w:rsidRPr="00EB6160" w:rsidRDefault="006D2C28" w:rsidP="00D87922">
            <w:pPr>
              <w:spacing w:before="120" w:after="40"/>
              <w:jc w:val="center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A97701" wp14:editId="49474A4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5290</wp:posOffset>
                      </wp:positionV>
                      <wp:extent cx="580390" cy="66675"/>
                      <wp:effectExtent l="0" t="195580" r="0" b="18542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59017">
                                <a:off x="0" y="0"/>
                                <a:ext cx="580390" cy="666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E89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7" o:spid="_x0000_s1026" type="#_x0000_t13" style="position:absolute;margin-left:25.5pt;margin-top:32.7pt;width:45.7pt;height:5.25pt;rotation:279512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F8D191" wp14:editId="3A8C90B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0650</wp:posOffset>
                      </wp:positionV>
                      <wp:extent cx="757555" cy="109220"/>
                      <wp:effectExtent l="11430" t="5715" r="12065" b="8890"/>
                      <wp:wrapNone/>
                      <wp:docPr id="20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57555" cy="109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62900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ECU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i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11.5pt;margin-top:9.5pt;width:59.65pt;height: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C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e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98FC5F" wp14:editId="3116A952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23190</wp:posOffset>
                      </wp:positionV>
                      <wp:extent cx="757555" cy="109220"/>
                      <wp:effectExtent l="10160" t="17780" r="13335" b="6350"/>
                      <wp:wrapNone/>
                      <wp:docPr id="1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57555" cy="109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1A317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cture 1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27" type="#_x0000_t202" style="position:absolute;left:0;text-align:left;margin-left:87.15pt;margin-top:9.7pt;width:59.65pt;height: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cture 1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6DA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4D6A7C57" wp14:editId="0930EF60">
                  <wp:extent cx="1835150" cy="1320800"/>
                  <wp:effectExtent l="0" t="0" r="0" b="0"/>
                  <wp:docPr id="16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14:paraId="5280CA0C" w14:textId="77777777" w:rsidR="00D87922" w:rsidRPr="00EB6160" w:rsidRDefault="00C11898" w:rsidP="00D87922">
            <w:pPr>
              <w:spacing w:before="40" w:after="40"/>
              <w:jc w:val="center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5BDA37" wp14:editId="1FCF4D7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092835</wp:posOffset>
                      </wp:positionV>
                      <wp:extent cx="501650" cy="196850"/>
                      <wp:effectExtent l="0" t="0" r="0" b="0"/>
                      <wp:wrapNone/>
                      <wp:docPr id="9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0800000" flipV="1">
                                <a:off x="0" y="0"/>
                                <a:ext cx="501650" cy="196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6EB60A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+ 3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D094" id="WordArt 25" o:spid="_x0000_s1028" type="#_x0000_t202" style="position:absolute;left:0;text-align:left;margin-left:9.55pt;margin-top:86.05pt;width:39.5pt;height:15.5pt;rotation:18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" filled="f" stroked="f">
                      <o:lock v:ext="edit" shapetype="t"/>
                      <v:textbox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DCA89F" wp14:editId="223DD16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27760</wp:posOffset>
                      </wp:positionV>
                      <wp:extent cx="590550" cy="45085"/>
                      <wp:effectExtent l="0" t="0" r="0" b="0"/>
                      <wp:wrapNone/>
                      <wp:docPr id="11" name="WordAr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0550" cy="4571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F88191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6668" id="WordArt 23" o:spid="_x0000_s1029" type="#_x0000_t202" style="position:absolute;left:0;text-align:left;margin-left:45.55pt;margin-top:88.8pt;width:46.5pt;height: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" filled="f" stroked="f">
                      <o:lock v:ext="edit" shapetype="t"/>
                      <v:textbox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28"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9716CA" wp14:editId="175209F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91440</wp:posOffset>
                      </wp:positionV>
                      <wp:extent cx="757555" cy="109220"/>
                      <wp:effectExtent l="6985" t="14605" r="6985" b="9525"/>
                      <wp:wrapNone/>
                      <wp:docPr id="14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57555" cy="109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CEBD71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cture 1B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F466" id="WordArt 20" o:spid="_x0000_s1030" type="#_x0000_t202" style="position:absolute;left:0;text-align:left;margin-left:53.15pt;margin-top:7.2pt;width:59.65pt;height: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nkWwIAAKkEAAAOAAAAZHJzL2Uyb0RvYy54bWysVE2PmzAQvVfqf7B8T4AE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cture 1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28"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55269E" wp14:editId="7AB745B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17575</wp:posOffset>
                      </wp:positionV>
                      <wp:extent cx="312420" cy="55245"/>
                      <wp:effectExtent l="0" t="97790" r="0" b="10414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46067">
                                <a:off x="0" y="0"/>
                                <a:ext cx="312420" cy="552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13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6121" id="AutoShape 21" o:spid="_x0000_s1026" type="#_x0000_t13" style="position:absolute;margin-left:61.5pt;margin-top:72.25pt;width:24.6pt;height:4.35pt;rotation:-2671757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"/>
                  </w:pict>
                </mc:Fallback>
              </mc:AlternateContent>
            </w:r>
            <w:r w:rsidR="006D2C28"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FAD19A" wp14:editId="2847E37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18845</wp:posOffset>
                      </wp:positionV>
                      <wp:extent cx="312420" cy="55245"/>
                      <wp:effectExtent l="0" t="89535" r="0" b="102870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46067">
                                <a:off x="0" y="0"/>
                                <a:ext cx="312420" cy="552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13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F5950" id="AutoShape 22" o:spid="_x0000_s1026" type="#_x0000_t13" style="position:absolute;margin-left:13.55pt;margin-top:72.35pt;width:24.6pt;height:4.35pt;rotation:-2671757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"/>
                  </w:pict>
                </mc:Fallback>
              </mc:AlternateContent>
            </w:r>
            <w:r w:rsidR="006D2C28">
              <w:rPr>
                <w:rFonts w:ascii="Tahoma" w:hAnsi="Tahoma" w:cs="Tahom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8EE93B0" wp14:editId="23A4B502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7234555</wp:posOffset>
                      </wp:positionV>
                      <wp:extent cx="196850" cy="131445"/>
                      <wp:effectExtent l="7620" t="13970" r="5080" b="6985"/>
                      <wp:wrapNone/>
                      <wp:docPr id="10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19685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FD193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+ 3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DFCEC" id="WordArt 24" o:spid="_x0000_s1031" type="#_x0000_t202" style="position:absolute;left:0;text-align:left;margin-left:263.2pt;margin-top:569.65pt;width:15.5pt;height:10.3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28" w:rsidRPr="002F46DA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00C0E10D" wp14:editId="0286629A">
                  <wp:extent cx="1460500" cy="1301750"/>
                  <wp:effectExtent l="0" t="0" r="6350" b="0"/>
                  <wp:docPr id="17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1D40F3E" w14:textId="77777777" w:rsidR="00D87922" w:rsidRPr="00EB6160" w:rsidRDefault="00C11898" w:rsidP="00D87922">
            <w:pPr>
              <w:spacing w:before="40" w:after="40"/>
              <w:jc w:val="center"/>
              <w:rPr>
                <w:rFonts w:ascii="Tahoma" w:hAnsi="Tahoma" w:cs="Tahoma"/>
                <w:sz w:val="14"/>
                <w:lang w:val="en-GB"/>
              </w:rPr>
            </w:pPr>
            <w:r w:rsidRPr="00DA34EE"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816E3B" wp14:editId="186ED34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5575</wp:posOffset>
                      </wp:positionV>
                      <wp:extent cx="857250" cy="184150"/>
                      <wp:effectExtent l="0" t="0" r="0" b="0"/>
                      <wp:wrapNone/>
                      <wp:docPr id="6" name="WordAr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7250" cy="1841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98A90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LINKE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03E3" id="WordArt 28" o:spid="_x0000_s1032" type="#_x0000_t202" style="position:absolute;left:0;text-align:left;margin-left:2.3pt;margin-top:12.25pt;width:67.5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" filled="f" stroked="f">
                      <o:lock v:ext="edit" shapetype="t"/>
                      <v:textbox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INK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28" w:rsidRPr="00DA34EE"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ACA728" wp14:editId="70958B3C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50800</wp:posOffset>
                      </wp:positionV>
                      <wp:extent cx="757555" cy="109220"/>
                      <wp:effectExtent l="10795" t="12065" r="12700" b="12065"/>
                      <wp:wrapNone/>
                      <wp:docPr id="8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57555" cy="109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152EC7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cture 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DAC1" id="WordArt 26" o:spid="_x0000_s1033" type="#_x0000_t202" style="position:absolute;left:0;text-align:left;margin-left:62.4pt;margin-top:4pt;width:59.65pt;height:8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ljWgIAAKgEAAAOAAAAZHJzL2Uyb0RvYy54bWysVE2PmzAQvVfqf7B8T4Ak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ctu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28" w:rsidRPr="00DA34EE"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0B779B" wp14:editId="36F8440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32435</wp:posOffset>
                      </wp:positionV>
                      <wp:extent cx="393700" cy="66675"/>
                      <wp:effectExtent l="130810" t="0" r="126365" b="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48371">
                                <a:off x="0" y="0"/>
                                <a:ext cx="393700" cy="666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1278" id="AutoShape 27" o:spid="_x0000_s1026" type="#_x0000_t13" style="position:absolute;margin-left:11.75pt;margin-top:34.05pt;width:31pt;height:5.25pt;rotation:3001954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"/>
                  </w:pict>
                </mc:Fallback>
              </mc:AlternateContent>
            </w:r>
            <w:r w:rsidR="006D2C28" w:rsidRPr="00DA34EE"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D57C99D" wp14:editId="5BDE87E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88010</wp:posOffset>
                      </wp:positionV>
                      <wp:extent cx="393700" cy="66675"/>
                      <wp:effectExtent l="0" t="120650" r="0" b="11747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74397">
                                <a:off x="0" y="0"/>
                                <a:ext cx="393700" cy="666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2E27" id="AutoShape 29" o:spid="_x0000_s1026" type="#_x0000_t13" style="position:absolute;margin-left:11.35pt;margin-top:46.3pt;width:31pt;height:5.25pt;rotation:2702701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"/>
                  </w:pict>
                </mc:Fallback>
              </mc:AlternateContent>
            </w:r>
            <w:r w:rsidR="006D2C28" w:rsidRPr="002F46DA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03101969" wp14:editId="1BAB93FC">
                  <wp:extent cx="1739900" cy="1358900"/>
                  <wp:effectExtent l="0" t="0" r="0" b="0"/>
                  <wp:docPr id="18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2F59920B" w14:textId="77777777" w:rsidR="00D87922" w:rsidRPr="00EB6160" w:rsidRDefault="006D2C28" w:rsidP="00D87922">
            <w:pPr>
              <w:spacing w:before="40" w:after="40"/>
              <w:jc w:val="center"/>
              <w:rPr>
                <w:rFonts w:ascii="Tahoma" w:hAnsi="Tahoma" w:cs="Tahoma"/>
                <w:sz w:val="14"/>
                <w:lang w:val="en-GB"/>
              </w:rPr>
            </w:pPr>
            <w:r w:rsidRPr="00DA34EE"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058DEED" wp14:editId="0C6CF34E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6360</wp:posOffset>
                      </wp:positionV>
                      <wp:extent cx="889000" cy="109220"/>
                      <wp:effectExtent l="0" t="0" r="0" b="0"/>
                      <wp:wrapNone/>
                      <wp:docPr id="4" name="WordAr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89000" cy="109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30D7E3" w14:textId="77777777" w:rsidR="006D2C28" w:rsidRDefault="006D2C28" w:rsidP="006D2C28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cture 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0" o:spid="_x0000_s1034" type="#_x0000_t202" style="position:absolute;left:0;text-align:left;margin-left:40.05pt;margin-top:6.8pt;width:70pt;height: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6D2C28" w:rsidRDefault="006D2C28" w:rsidP="006D2C2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ctur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6DA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4ABEBC92" wp14:editId="12550096">
                  <wp:extent cx="1346200" cy="1333500"/>
                  <wp:effectExtent l="0" t="0" r="6350" b="0"/>
                  <wp:docPr id="19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A9A04" w14:textId="77777777" w:rsidR="007338B9" w:rsidRDefault="007338B9" w:rsidP="007338B9">
      <w:pPr>
        <w:tabs>
          <w:tab w:val="left" w:pos="1630"/>
          <w:tab w:val="left" w:pos="3472"/>
        </w:tabs>
        <w:spacing w:before="60" w:after="60"/>
        <w:ind w:left="-426"/>
        <w:rPr>
          <w:rFonts w:ascii="Tahoma" w:hAnsi="Tahoma"/>
          <w:b/>
          <w:i/>
          <w:color w:val="0000FF"/>
          <w:sz w:val="20"/>
          <w:szCs w:val="20"/>
        </w:rPr>
      </w:pPr>
      <w:r w:rsidRPr="0072285B">
        <w:rPr>
          <w:rFonts w:ascii="Tahoma" w:hAnsi="Tahoma"/>
          <w:b/>
          <w:i/>
          <w:color w:val="0000FF"/>
          <w:sz w:val="20"/>
          <w:szCs w:val="20"/>
        </w:rPr>
        <w:t>Op</w:t>
      </w:r>
      <w:r w:rsidR="00D87922">
        <w:rPr>
          <w:rFonts w:ascii="Tahoma" w:hAnsi="Tahoma"/>
          <w:b/>
          <w:i/>
          <w:color w:val="0000FF"/>
          <w:sz w:val="20"/>
          <w:szCs w:val="20"/>
        </w:rPr>
        <w:t xml:space="preserve">tional connection </w:t>
      </w:r>
    </w:p>
    <w:tbl>
      <w:tblPr>
        <w:tblW w:w="10613" w:type="dxa"/>
        <w:tblInd w:w="-28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084"/>
        <w:gridCol w:w="6379"/>
      </w:tblGrid>
      <w:tr w:rsidR="00F47663" w:rsidRPr="00D87922" w14:paraId="4885BF55" w14:textId="77777777" w:rsidTr="004051AC">
        <w:trPr>
          <w:trHeight w:val="378"/>
        </w:trPr>
        <w:tc>
          <w:tcPr>
            <w:tcW w:w="2150" w:type="dxa"/>
            <w:vMerge w:val="restart"/>
            <w:vAlign w:val="center"/>
          </w:tcPr>
          <w:p w14:paraId="4FE3916D" w14:textId="77777777" w:rsidR="00F47663" w:rsidRPr="00D87922" w:rsidRDefault="00D87922" w:rsidP="00D879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Central door looking </w:t>
            </w:r>
          </w:p>
        </w:tc>
        <w:tc>
          <w:tcPr>
            <w:tcW w:w="2084" w:type="dxa"/>
            <w:vAlign w:val="center"/>
          </w:tcPr>
          <w:p w14:paraId="331E155D" w14:textId="50511A28" w:rsidR="00F47663" w:rsidRPr="00D87922" w:rsidRDefault="00D87922" w:rsidP="004051AC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PURPLE</w:t>
            </w:r>
            <w:r w:rsidR="00F47663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  <w:r w:rsidR="004051AC">
              <w:rPr>
                <w:rFonts w:ascii="Tahoma" w:hAnsi="Tahoma" w:cs="Tahoma"/>
                <w:sz w:val="16"/>
                <w:szCs w:val="16"/>
                <w:lang w:val="en-GB"/>
              </w:rPr>
              <w:t>unlock</w:t>
            </w:r>
            <w:r w:rsidR="00F47663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379" w:type="dxa"/>
            <w:vMerge w:val="restart"/>
            <w:vAlign w:val="center"/>
          </w:tcPr>
          <w:p w14:paraId="2426557F" w14:textId="77777777" w:rsidR="00F47663" w:rsidRPr="00D87922" w:rsidRDefault="00D87922" w:rsidP="00BE6058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NEGATIVE COMMAND ON UNIQUE WIRE</w:t>
            </w:r>
            <w:r w:rsidR="00F47663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. </w:t>
            </w:r>
          </w:p>
          <w:p w14:paraId="6DAAB244" w14:textId="77777777" w:rsidR="00F47663" w:rsidRPr="00D87922" w:rsidRDefault="00F47663" w:rsidP="006D2C28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87922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nnect the opening and closure alarm command to the GREEN wire </w:t>
            </w:r>
            <w:r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pos. 31 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>of the 40-pin ways BLACK</w:t>
            </w:r>
            <w:r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D87922">
              <w:rPr>
                <w:rFonts w:ascii="Tahoma" w:hAnsi="Tahoma" w:cs="Tahoma"/>
                <w:sz w:val="16"/>
                <w:szCs w:val="16"/>
                <w:lang w:val="en-GB"/>
              </w:rPr>
              <w:t>connector linked to the</w:t>
            </w:r>
            <w:r w:rsidR="006D2C28">
              <w:rPr>
                <w:rFonts w:ascii="Tahoma" w:hAnsi="Tahoma" w:cs="Tahoma"/>
                <w:sz w:val="16"/>
                <w:szCs w:val="16"/>
                <w:lang w:val="en-GB"/>
              </w:rPr>
              <w:t xml:space="preserve"> linked to the BLACK main unit under the dashboard driver’s side</w:t>
            </w:r>
            <w:r w:rsidRPr="00D87922">
              <w:rPr>
                <w:rFonts w:ascii="Tahoma" w:hAnsi="Tahoma" w:cs="Tahoma"/>
                <w:sz w:val="16"/>
                <w:szCs w:val="16"/>
                <w:lang w:val="en-GB"/>
              </w:rPr>
              <w:t>.</w:t>
            </w:r>
          </w:p>
        </w:tc>
      </w:tr>
      <w:tr w:rsidR="00F47663" w:rsidRPr="00D87922" w14:paraId="735D8774" w14:textId="77777777" w:rsidTr="00C11898">
        <w:tc>
          <w:tcPr>
            <w:tcW w:w="2150" w:type="dxa"/>
            <w:vMerge/>
            <w:vAlign w:val="center"/>
          </w:tcPr>
          <w:p w14:paraId="4E09F79F" w14:textId="77777777" w:rsidR="00F47663" w:rsidRPr="00D87922" w:rsidRDefault="00F47663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084" w:type="dxa"/>
            <w:vAlign w:val="center"/>
          </w:tcPr>
          <w:p w14:paraId="519AE167" w14:textId="5B9AFF8A" w:rsidR="00F47663" w:rsidRPr="004051AC" w:rsidRDefault="00D87922" w:rsidP="00D879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YELLOW</w:t>
            </w:r>
            <w:r w:rsidR="00F47663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/BLU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E</w:t>
            </w:r>
            <w:r w:rsidR="00F47663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  <w:r w:rsidR="004051AC" w:rsidRPr="004051A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lock</w:t>
            </w:r>
          </w:p>
        </w:tc>
        <w:tc>
          <w:tcPr>
            <w:tcW w:w="6379" w:type="dxa"/>
            <w:vMerge/>
            <w:vAlign w:val="center"/>
          </w:tcPr>
          <w:p w14:paraId="3DC61698" w14:textId="77777777" w:rsidR="00F47663" w:rsidRPr="00D87922" w:rsidRDefault="00F47663" w:rsidP="000C697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F47663" w:rsidRPr="00D87922" w14:paraId="7D96C0A7" w14:textId="77777777" w:rsidTr="00C11898">
        <w:trPr>
          <w:trHeight w:val="131"/>
        </w:trPr>
        <w:tc>
          <w:tcPr>
            <w:tcW w:w="2150" w:type="dxa"/>
            <w:vAlign w:val="center"/>
          </w:tcPr>
          <w:p w14:paraId="5263D16C" w14:textId="2715AC81" w:rsidR="004051AC" w:rsidRDefault="00D87922" w:rsidP="00690D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ngine </w:t>
            </w:r>
            <w:r w:rsidR="004051AC">
              <w:rPr>
                <w:rFonts w:ascii="Tahoma" w:hAnsi="Tahoma" w:cs="Tahoma"/>
                <w:b/>
                <w:sz w:val="16"/>
                <w:szCs w:val="16"/>
                <w:lang w:val="en-GB"/>
              </w:rPr>
              <w:t>Block</w:t>
            </w:r>
          </w:p>
          <w:p w14:paraId="66225CDB" w14:textId="0BF508EB" w:rsidR="00690D79" w:rsidRPr="00D87922" w:rsidRDefault="00F47663" w:rsidP="00690D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x 10A</w:t>
            </w:r>
          </w:p>
          <w:p w14:paraId="4F51372B" w14:textId="77777777" w:rsidR="00F47663" w:rsidRPr="00D87922" w:rsidRDefault="00D87922" w:rsidP="00690D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See picture 3</w:t>
            </w:r>
            <w:r w:rsidR="00690D79" w:rsidRPr="00D87922"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14:paraId="79BE3EE4" w14:textId="77777777" w:rsidR="00F47663" w:rsidRPr="00D87922" w:rsidRDefault="00D87922" w:rsidP="00D87922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reen wires</w:t>
            </w:r>
            <w:r w:rsidR="00F47663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6379" w:type="dxa"/>
            <w:vAlign w:val="center"/>
          </w:tcPr>
          <w:p w14:paraId="127F9B9B" w14:textId="77777777" w:rsidR="004C3117" w:rsidRPr="00D87922" w:rsidRDefault="00D87922" w:rsidP="00690D79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STARTING ENGINE</w:t>
            </w:r>
            <w:r w:rsidR="004C3117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:  </w:t>
            </w:r>
            <w:r w:rsidR="006D2C28">
              <w:rPr>
                <w:rFonts w:ascii="Tahoma" w:hAnsi="Tahoma" w:cs="Tahoma"/>
                <w:sz w:val="16"/>
                <w:szCs w:val="16"/>
                <w:lang w:val="en-GB"/>
              </w:rPr>
              <w:t xml:space="preserve">cut the PINK wire </w:t>
            </w:r>
            <w:r w:rsidR="00690D79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pos. 3 </w:t>
            </w:r>
            <w:r w:rsidR="006D2C28">
              <w:rPr>
                <w:rFonts w:ascii="Tahoma" w:hAnsi="Tahoma" w:cs="Tahoma"/>
                <w:sz w:val="16"/>
                <w:szCs w:val="16"/>
                <w:lang w:val="en-GB"/>
              </w:rPr>
              <w:t>o</w:t>
            </w:r>
            <w:r w:rsidR="00C11898">
              <w:rPr>
                <w:rFonts w:ascii="Tahoma" w:hAnsi="Tahoma" w:cs="Tahoma"/>
                <w:sz w:val="16"/>
                <w:szCs w:val="16"/>
                <w:lang w:val="en-GB"/>
              </w:rPr>
              <w:t>f</w:t>
            </w:r>
            <w:r w:rsidR="006D2C28">
              <w:rPr>
                <w:rFonts w:ascii="Tahoma" w:hAnsi="Tahoma" w:cs="Tahoma"/>
                <w:sz w:val="16"/>
                <w:szCs w:val="16"/>
                <w:lang w:val="en-GB"/>
              </w:rPr>
              <w:t xml:space="preserve"> the 4-pin ways RED/BLACK connector connected directly to the mechanical key starting block</w:t>
            </w:r>
            <w:r w:rsidR="004C3117" w:rsidRPr="00D87922">
              <w:rPr>
                <w:rFonts w:ascii="Tahoma" w:hAnsi="Tahoma" w:cs="Tahoma"/>
                <w:sz w:val="16"/>
                <w:szCs w:val="16"/>
                <w:lang w:val="en-GB"/>
              </w:rPr>
              <w:t>.</w:t>
            </w:r>
          </w:p>
          <w:p w14:paraId="448136A4" w14:textId="77777777" w:rsidR="00690D79" w:rsidRPr="00D87922" w:rsidRDefault="006D2C28" w:rsidP="00690D79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heck carefully the Ampere consumption while the starting command</w:t>
            </w:r>
            <w:r w:rsidR="004C3117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Add a supplementary relays in order to avoid alarm mistakes</w:t>
            </w:r>
            <w:r w:rsidR="00690D79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. </w:t>
            </w:r>
          </w:p>
          <w:p w14:paraId="2C1A074C" w14:textId="77777777" w:rsidR="00F47663" w:rsidRPr="00D87922" w:rsidRDefault="006D2C28" w:rsidP="006D2C28">
            <w:pPr>
              <w:spacing w:before="20" w:after="20"/>
              <w:jc w:val="both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FUEL PUMP</w:t>
            </w:r>
            <w:r w:rsidR="004C3117" w:rsidRPr="00D87922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  <w:r w:rsidR="00690D79" w:rsidRPr="00D87922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info not available yet</w:t>
            </w:r>
            <w:r w:rsidR="00690D79" w:rsidRPr="00D87922">
              <w:rPr>
                <w:rFonts w:ascii="Tahoma" w:hAnsi="Tahoma" w:cs="Tahoma"/>
                <w:sz w:val="16"/>
                <w:szCs w:val="16"/>
                <w:lang w:val="en-GB"/>
              </w:rPr>
              <w:t>.</w:t>
            </w:r>
          </w:p>
        </w:tc>
      </w:tr>
      <w:tr w:rsidR="00690D79" w:rsidRPr="00D87922" w14:paraId="0E298EFE" w14:textId="77777777" w:rsidTr="004051AC">
        <w:trPr>
          <w:trHeight w:val="84"/>
        </w:trPr>
        <w:tc>
          <w:tcPr>
            <w:tcW w:w="2150" w:type="dxa"/>
            <w:tcBorders>
              <w:bottom w:val="double" w:sz="4" w:space="0" w:color="auto"/>
            </w:tcBorders>
            <w:vAlign w:val="center"/>
          </w:tcPr>
          <w:p w14:paraId="3E4B287B" w14:textId="77777777" w:rsidR="00690D79" w:rsidRDefault="00690D79" w:rsidP="0045757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Comfort</w:t>
            </w:r>
            <w:r w:rsid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command</w:t>
            </w:r>
          </w:p>
          <w:p w14:paraId="1B69C2E7" w14:textId="64C2441A" w:rsidR="004051AC" w:rsidRPr="00D87922" w:rsidRDefault="004051AC" w:rsidP="0045757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Max 100 mA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14:paraId="4366D1B0" w14:textId="77777777" w:rsidR="00690D79" w:rsidRPr="00D87922" w:rsidRDefault="00D87922" w:rsidP="00D879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Brown</w:t>
            </w:r>
            <w:r w:rsidR="004D000D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Black</w:t>
            </w:r>
            <w:r w:rsidR="004D000D" w:rsidRPr="00D87922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5A872880" w14:textId="77777777" w:rsidR="00690D79" w:rsidRPr="006D2C28" w:rsidRDefault="006D2C28" w:rsidP="006D2C28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Original comfort function not present. In order to rolling up the windows of the vehicle is need to add a supplementary module marked Hps44</w:t>
            </w:r>
          </w:p>
        </w:tc>
      </w:tr>
    </w:tbl>
    <w:p w14:paraId="6B5F6D9A" w14:textId="77777777" w:rsidR="00AD64FE" w:rsidRDefault="00AD64FE" w:rsidP="00AD64FE"/>
    <w:p w14:paraId="46FCAA27" w14:textId="77777777" w:rsidR="00C930CB" w:rsidRDefault="00C930CB" w:rsidP="00AD64FE"/>
    <w:p w14:paraId="661861B9" w14:textId="77777777" w:rsidR="00C930CB" w:rsidRDefault="00C930CB" w:rsidP="00AD64FE"/>
    <w:p w14:paraId="5069E1F4" w14:textId="77777777" w:rsidR="00C930CB" w:rsidRDefault="00C930CB" w:rsidP="00AD64FE"/>
    <w:sectPr w:rsidR="00C930CB" w:rsidSect="007338B9">
      <w:footerReference w:type="default" r:id="rId16"/>
      <w:pgSz w:w="11906" w:h="16838"/>
      <w:pgMar w:top="567" w:right="424" w:bottom="1134" w:left="1134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9B2A" w14:textId="77777777" w:rsidR="003D23A1" w:rsidRDefault="003D23A1" w:rsidP="007338B9">
      <w:r>
        <w:separator/>
      </w:r>
    </w:p>
  </w:endnote>
  <w:endnote w:type="continuationSeparator" w:id="0">
    <w:p w14:paraId="70646F52" w14:textId="77777777" w:rsidR="003D23A1" w:rsidRDefault="003D23A1" w:rsidP="007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0AD" w14:textId="77777777" w:rsidR="003B694E" w:rsidRDefault="003B694E" w:rsidP="00CA57D3">
    <w:pPr>
      <w:pBdr>
        <w:top w:val="single" w:sz="4" w:space="1" w:color="auto"/>
      </w:pBdr>
      <w:ind w:left="-426" w:right="283"/>
      <w:jc w:val="center"/>
      <w:rPr>
        <w:rFonts w:ascii="Tahoma" w:hAnsi="Tahoma" w:cs="Tahoma"/>
        <w:sz w:val="12"/>
      </w:rPr>
    </w:pPr>
    <w:r>
      <w:rPr>
        <w:rFonts w:ascii="Tahoma" w:hAnsi="Tahoma" w:cs="Tahoma"/>
        <w:b/>
        <w:color w:val="FF0000"/>
        <w:sz w:val="16"/>
      </w:rPr>
      <w:t xml:space="preserve">PATROLLINE GROUP </w:t>
    </w:r>
    <w:r>
      <w:rPr>
        <w:rFonts w:ascii="Tahoma" w:hAnsi="Tahoma" w:cs="Tahoma"/>
        <w:b/>
        <w:color w:val="FF0000"/>
        <w:sz w:val="14"/>
      </w:rPr>
      <w:t>Società Cooperativa</w:t>
    </w:r>
    <w:r>
      <w:rPr>
        <w:rFonts w:ascii="Tahoma" w:hAnsi="Tahoma" w:cs="Tahoma"/>
        <w:sz w:val="14"/>
      </w:rPr>
      <w:t xml:space="preserve">, Via C. Cantù 15/C 22031 Albavilla (CO) </w:t>
    </w:r>
    <w:proofErr w:type="gramStart"/>
    <w:r>
      <w:rPr>
        <w:rFonts w:ascii="Tahoma" w:hAnsi="Tahoma" w:cs="Tahoma"/>
        <w:sz w:val="14"/>
      </w:rPr>
      <w:t xml:space="preserve">ITALY  </w:t>
    </w:r>
    <w:r>
      <w:rPr>
        <w:rFonts w:ascii="Tahoma" w:hAnsi="Tahoma" w:cs="Tahoma"/>
        <w:b/>
        <w:bCs/>
        <w:sz w:val="14"/>
      </w:rPr>
      <w:t>Tel</w:t>
    </w:r>
    <w:proofErr w:type="gramEnd"/>
    <w:r>
      <w:rPr>
        <w:rFonts w:ascii="Tahoma" w:hAnsi="Tahoma" w:cs="Tahoma"/>
        <w:b/>
        <w:bCs/>
        <w:sz w:val="14"/>
      </w:rPr>
      <w:t>:</w:t>
    </w:r>
    <w:r>
      <w:rPr>
        <w:rFonts w:ascii="Tahoma" w:hAnsi="Tahoma" w:cs="Tahoma"/>
        <w:sz w:val="14"/>
      </w:rPr>
      <w:t xml:space="preserve"> +39.031.3354411 </w:t>
    </w:r>
    <w:r>
      <w:rPr>
        <w:rFonts w:ascii="Tahoma" w:hAnsi="Tahoma" w:cs="Tahoma"/>
        <w:b/>
        <w:bCs/>
        <w:sz w:val="14"/>
      </w:rPr>
      <w:t>Fax</w:t>
    </w:r>
    <w:r>
      <w:rPr>
        <w:rFonts w:ascii="Tahoma" w:hAnsi="Tahoma" w:cs="Tahoma"/>
        <w:sz w:val="14"/>
      </w:rPr>
      <w:t xml:space="preserve">: +39.031.629417 </w:t>
    </w:r>
    <w:r>
      <w:rPr>
        <w:rFonts w:ascii="Tahoma" w:hAnsi="Tahoma" w:cs="Tahoma"/>
        <w:sz w:val="12"/>
      </w:rPr>
      <w:t xml:space="preserve"> </w:t>
    </w:r>
    <w:r>
      <w:rPr>
        <w:rFonts w:ascii="Tahoma" w:hAnsi="Tahoma" w:cs="Tahoma"/>
        <w:b/>
        <w:bCs/>
        <w:sz w:val="12"/>
      </w:rPr>
      <w:t>E-mail</w:t>
    </w:r>
    <w:r>
      <w:rPr>
        <w:rFonts w:ascii="Tahoma" w:hAnsi="Tahoma" w:cs="Tahoma"/>
        <w:sz w:val="12"/>
      </w:rPr>
      <w:t xml:space="preserve">: </w:t>
    </w:r>
    <w:hyperlink r:id="rId1" w:history="1">
      <w:r>
        <w:rPr>
          <w:rStyle w:val="Collegamentoipertestuale"/>
          <w:rFonts w:ascii="Tahoma" w:hAnsi="Tahoma" w:cs="Tahoma"/>
          <w:sz w:val="12"/>
        </w:rPr>
        <w:t>info@patrolline.it</w:t>
      </w:r>
    </w:hyperlink>
    <w:r>
      <w:rPr>
        <w:rFonts w:ascii="Tahoma" w:hAnsi="Tahoma" w:cs="Tahoma"/>
        <w:sz w:val="12"/>
      </w:rPr>
      <w:t xml:space="preserve">  Le indicazioni riportate su questa scheda sono da considerarsi indicative e non vincolanti poiché non sincronizzate a modifiche, variazioni o allestimenti delle case auto.</w:t>
    </w:r>
  </w:p>
  <w:p w14:paraId="26CC5B7A" w14:textId="77777777" w:rsidR="003B694E" w:rsidRDefault="003B694E" w:rsidP="00CA57D3">
    <w:pPr>
      <w:pBdr>
        <w:top w:val="single" w:sz="4" w:space="1" w:color="auto"/>
      </w:pBdr>
      <w:ind w:left="-426" w:right="283"/>
      <w:jc w:val="center"/>
      <w:rPr>
        <w:sz w:val="22"/>
      </w:rPr>
    </w:pPr>
    <w:r>
      <w:rPr>
        <w:rFonts w:ascii="Tahoma" w:hAnsi="Tahoma" w:cs="Tahoma"/>
        <w:sz w:val="12"/>
      </w:rPr>
      <w:t>L’azienda non risponde di eventuali danni al veicolo derivanti da una non corretta installazione.</w:t>
    </w:r>
  </w:p>
  <w:p w14:paraId="08DE301D" w14:textId="77777777" w:rsidR="003B694E" w:rsidRDefault="003B694E">
    <w:pPr>
      <w:pStyle w:val="Pidipagina"/>
    </w:pPr>
  </w:p>
  <w:p w14:paraId="4EE88560" w14:textId="77777777" w:rsidR="003B694E" w:rsidRDefault="003B69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4246" w14:textId="77777777" w:rsidR="003D23A1" w:rsidRDefault="003D23A1" w:rsidP="007338B9">
      <w:r>
        <w:separator/>
      </w:r>
    </w:p>
  </w:footnote>
  <w:footnote w:type="continuationSeparator" w:id="0">
    <w:p w14:paraId="419ED4F6" w14:textId="77777777" w:rsidR="003D23A1" w:rsidRDefault="003D23A1" w:rsidP="0073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B9"/>
    <w:rsid w:val="000572A0"/>
    <w:rsid w:val="00075601"/>
    <w:rsid w:val="000B4B4B"/>
    <w:rsid w:val="000C697E"/>
    <w:rsid w:val="00180712"/>
    <w:rsid w:val="001D72DB"/>
    <w:rsid w:val="001E7555"/>
    <w:rsid w:val="002736AE"/>
    <w:rsid w:val="002F46DA"/>
    <w:rsid w:val="00307E2F"/>
    <w:rsid w:val="0035087B"/>
    <w:rsid w:val="003670F0"/>
    <w:rsid w:val="0038723E"/>
    <w:rsid w:val="00393015"/>
    <w:rsid w:val="003B694E"/>
    <w:rsid w:val="003D2051"/>
    <w:rsid w:val="003D23A1"/>
    <w:rsid w:val="004010E0"/>
    <w:rsid w:val="004051AC"/>
    <w:rsid w:val="0045757B"/>
    <w:rsid w:val="004C3117"/>
    <w:rsid w:val="004D000D"/>
    <w:rsid w:val="00543636"/>
    <w:rsid w:val="005568F1"/>
    <w:rsid w:val="00562D3C"/>
    <w:rsid w:val="006518B7"/>
    <w:rsid w:val="00681071"/>
    <w:rsid w:val="00690D79"/>
    <w:rsid w:val="006D2C28"/>
    <w:rsid w:val="00717F4B"/>
    <w:rsid w:val="007338B9"/>
    <w:rsid w:val="00766690"/>
    <w:rsid w:val="00782768"/>
    <w:rsid w:val="007B798D"/>
    <w:rsid w:val="007F3D91"/>
    <w:rsid w:val="00827012"/>
    <w:rsid w:val="00857F10"/>
    <w:rsid w:val="009B6A8D"/>
    <w:rsid w:val="00A24789"/>
    <w:rsid w:val="00AB42DE"/>
    <w:rsid w:val="00AD64FE"/>
    <w:rsid w:val="00B477BC"/>
    <w:rsid w:val="00BE6058"/>
    <w:rsid w:val="00C11898"/>
    <w:rsid w:val="00C82C09"/>
    <w:rsid w:val="00C930CB"/>
    <w:rsid w:val="00CA57D3"/>
    <w:rsid w:val="00CE382D"/>
    <w:rsid w:val="00D87922"/>
    <w:rsid w:val="00D9031D"/>
    <w:rsid w:val="00DA34EE"/>
    <w:rsid w:val="00E32933"/>
    <w:rsid w:val="00E52C9B"/>
    <w:rsid w:val="00E841F7"/>
    <w:rsid w:val="00F0083E"/>
    <w:rsid w:val="00F47663"/>
    <w:rsid w:val="00F9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171548"/>
  <w15:chartTrackingRefBased/>
  <w15:docId w15:val="{BD1E037C-54C8-42D2-A894-DEF4315E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B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00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B4B4B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8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8B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338B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0B4B4B"/>
    <w:rPr>
      <w:rFonts w:ascii="Tahoma" w:eastAsia="Times New Roman" w:hAnsi="Tahoma" w:cs="Tahoma"/>
      <w:b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000D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2C2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daciagroup.com/sites/default/files/styles/large/public/galleries/01-dacia_dokker_studio_01.jpg?itok=PHkg164k" TargetMode="External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F42C-4A15-455C-AA57-52551D4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</dc:creator>
  <cp:keywords/>
  <dc:description/>
  <cp:lastModifiedBy>Simone Decapitani</cp:lastModifiedBy>
  <cp:revision>4</cp:revision>
  <dcterms:created xsi:type="dcterms:W3CDTF">2016-06-07T20:38:00Z</dcterms:created>
  <dcterms:modified xsi:type="dcterms:W3CDTF">2022-01-21T15:31:00Z</dcterms:modified>
</cp:coreProperties>
</file>